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F8" w:rsidRDefault="00131EF8" w:rsidP="00DC2D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МПЛЕКСНО-ТЕМАТИЧЕСКОЕ ПЛАНИРОВАНИЕ МБДОУ «Детский сад № 108»</w:t>
      </w:r>
    </w:p>
    <w:p w:rsidR="009935A8" w:rsidRPr="00C3231C" w:rsidRDefault="00134FBA" w:rsidP="00DC2D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3231C">
        <w:rPr>
          <w:rFonts w:ascii="Arial" w:hAnsi="Arial" w:cs="Arial"/>
          <w:b/>
          <w:sz w:val="28"/>
          <w:szCs w:val="28"/>
        </w:rPr>
        <w:t>Проект «Здравствуй, зимушка – зима!»</w:t>
      </w:r>
    </w:p>
    <w:p w:rsidR="00DC2DE9" w:rsidRDefault="00134FBA" w:rsidP="00C323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3231C">
        <w:rPr>
          <w:rFonts w:ascii="Arial" w:hAnsi="Arial" w:cs="Arial"/>
          <w:b/>
          <w:sz w:val="28"/>
          <w:szCs w:val="28"/>
        </w:rPr>
        <w:t>Группа: 2 младшая</w:t>
      </w:r>
      <w:r w:rsidR="00C3231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C2DE9" w:rsidRPr="00C3231C">
        <w:rPr>
          <w:rFonts w:ascii="Arial" w:hAnsi="Arial" w:cs="Arial"/>
          <w:b/>
          <w:sz w:val="28"/>
          <w:szCs w:val="28"/>
        </w:rPr>
        <w:t xml:space="preserve">Срок: 1-15 декабря </w:t>
      </w:r>
    </w:p>
    <w:p w:rsidR="00D72428" w:rsidRPr="00D72428" w:rsidRDefault="00D72428" w:rsidP="00D72428">
      <w:pPr>
        <w:pStyle w:val="a4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2428">
        <w:rPr>
          <w:rFonts w:ascii="Arial" w:hAnsi="Arial" w:cs="Arial"/>
          <w:b/>
          <w:sz w:val="24"/>
          <w:szCs w:val="24"/>
        </w:rPr>
        <w:t xml:space="preserve">Расширять представления о зиме. </w:t>
      </w:r>
    </w:p>
    <w:p w:rsidR="00D72428" w:rsidRPr="00D72428" w:rsidRDefault="00D72428" w:rsidP="00D72428">
      <w:pPr>
        <w:pStyle w:val="a4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2428">
        <w:rPr>
          <w:rFonts w:ascii="Arial" w:hAnsi="Arial" w:cs="Arial"/>
          <w:b/>
          <w:sz w:val="24"/>
          <w:szCs w:val="24"/>
        </w:rPr>
        <w:t>Воспитывать бережное отношение к природе, умение замечать красоту зимней природы.</w:t>
      </w:r>
    </w:p>
    <w:p w:rsidR="00D72428" w:rsidRPr="00D72428" w:rsidRDefault="00D72428" w:rsidP="00D72428">
      <w:pPr>
        <w:pStyle w:val="a4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2428">
        <w:rPr>
          <w:rFonts w:ascii="Arial" w:hAnsi="Arial" w:cs="Arial"/>
          <w:b/>
          <w:sz w:val="24"/>
          <w:szCs w:val="24"/>
        </w:rPr>
        <w:t xml:space="preserve">Расширять представления о сезонных изменениях в природе (изменения в погоде, растения зимой, поведение зверей и птиц). </w:t>
      </w:r>
    </w:p>
    <w:p w:rsidR="00D72428" w:rsidRPr="00D72428" w:rsidRDefault="00D72428" w:rsidP="00D72428">
      <w:pPr>
        <w:pStyle w:val="a4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2428">
        <w:rPr>
          <w:rFonts w:ascii="Arial" w:hAnsi="Arial" w:cs="Arial"/>
          <w:b/>
          <w:sz w:val="24"/>
          <w:szCs w:val="24"/>
        </w:rPr>
        <w:t>Формировать первичные представления о местах, где всегда зима.</w:t>
      </w:r>
    </w:p>
    <w:p w:rsidR="00DC2DE9" w:rsidRDefault="00DC2DE9" w:rsidP="00DC2D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534"/>
        <w:gridCol w:w="2409"/>
        <w:gridCol w:w="11766"/>
      </w:tblGrid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DC2DE9" w:rsidRDefault="00DC2DE9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766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держание работы</w:t>
            </w: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C2DE9" w:rsidRDefault="00DC2DE9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знание</w:t>
            </w:r>
          </w:p>
        </w:tc>
        <w:tc>
          <w:tcPr>
            <w:tcW w:w="11766" w:type="dxa"/>
          </w:tcPr>
          <w:p w:rsidR="00DC2DE9" w:rsidRDefault="00DC2DE9" w:rsidP="00DC2DE9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Д (интеграция образовательных областей «Познание» и «Художественное творчество»</w:t>
            </w:r>
            <w:r w:rsidR="00500307">
              <w:rPr>
                <w:rFonts w:ascii="Arial" w:hAnsi="Arial" w:cs="Arial"/>
                <w:b/>
                <w:sz w:val="24"/>
                <w:szCs w:val="24"/>
              </w:rPr>
              <w:t>) «Зима белоснежная»</w:t>
            </w:r>
          </w:p>
          <w:p w:rsidR="00500307" w:rsidRPr="009D6421" w:rsidRDefault="00DC2DE9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9D6421">
              <w:rPr>
                <w:rFonts w:ascii="Arial" w:hAnsi="Arial" w:cs="Arial"/>
                <w:sz w:val="24"/>
                <w:szCs w:val="24"/>
              </w:rPr>
              <w:t>Цель: Закреплять знания детей  о временах года (зима, осень)</w:t>
            </w:r>
            <w:r w:rsidR="00500307" w:rsidRPr="009D6421">
              <w:rPr>
                <w:rFonts w:ascii="Arial" w:hAnsi="Arial" w:cs="Arial"/>
                <w:sz w:val="24"/>
                <w:szCs w:val="24"/>
              </w:rPr>
              <w:t xml:space="preserve">, умения отмечать характерные </w:t>
            </w:r>
            <w:r w:rsidRPr="009D6421">
              <w:rPr>
                <w:rFonts w:ascii="Arial" w:hAnsi="Arial" w:cs="Arial"/>
                <w:sz w:val="24"/>
                <w:szCs w:val="24"/>
              </w:rPr>
              <w:t xml:space="preserve"> признаки сезон</w:t>
            </w:r>
            <w:r w:rsidR="00500307" w:rsidRPr="009D6421">
              <w:rPr>
                <w:rFonts w:ascii="Arial" w:hAnsi="Arial" w:cs="Arial"/>
                <w:sz w:val="24"/>
                <w:szCs w:val="24"/>
              </w:rPr>
              <w:t>ов</w:t>
            </w:r>
            <w:r w:rsidR="005665E3">
              <w:rPr>
                <w:rFonts w:ascii="Arial" w:hAnsi="Arial" w:cs="Arial"/>
                <w:sz w:val="24"/>
                <w:szCs w:val="24"/>
              </w:rPr>
              <w:t>; изготовление снежинки</w:t>
            </w:r>
          </w:p>
          <w:p w:rsidR="00500307" w:rsidRDefault="00500307" w:rsidP="00500307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евая прогулка по участку детского сада</w:t>
            </w:r>
          </w:p>
          <w:p w:rsidR="00DC2DE9" w:rsidRDefault="00500307" w:rsidP="00500307">
            <w:pPr>
              <w:rPr>
                <w:rFonts w:ascii="Arial" w:hAnsi="Arial" w:cs="Arial"/>
                <w:sz w:val="24"/>
                <w:szCs w:val="24"/>
              </w:rPr>
            </w:pPr>
            <w:r w:rsidRPr="009D6421">
              <w:rPr>
                <w:rFonts w:ascii="Arial" w:hAnsi="Arial" w:cs="Arial"/>
                <w:sz w:val="24"/>
                <w:szCs w:val="24"/>
              </w:rPr>
              <w:t>Цель: уточнять представления детей  о зиме (снег лежит на земле, на крышах, холодно,  игры со снежком, катание на санках)</w:t>
            </w:r>
            <w:r w:rsidR="009D6421">
              <w:rPr>
                <w:rFonts w:ascii="Arial" w:hAnsi="Arial" w:cs="Arial"/>
                <w:sz w:val="24"/>
                <w:szCs w:val="24"/>
              </w:rPr>
              <w:t>; обогащать и активизировать словарь, воспитывать умение видеть красоту зимней природы</w:t>
            </w:r>
          </w:p>
          <w:p w:rsidR="001731E5" w:rsidRDefault="001731E5" w:rsidP="001731E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блюдение за погодой</w:t>
            </w:r>
          </w:p>
          <w:p w:rsidR="001731E5" w:rsidRDefault="001731E5" w:rsidP="00173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 закреплять знания детей о характерных признаках зимы (светит солнце, идет снег, морозно и др.</w:t>
            </w:r>
            <w:r w:rsidR="009000E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000EB" w:rsidRDefault="009000EB" w:rsidP="009000E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блюдение за снегом </w:t>
            </w:r>
          </w:p>
          <w:p w:rsidR="009000EB" w:rsidRDefault="009000EB" w:rsidP="00900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познакомить детей со свойствами снега (холодный, скользкий, тает в руках,  легкий)</w:t>
            </w:r>
          </w:p>
          <w:p w:rsidR="009000EB" w:rsidRDefault="009000EB" w:rsidP="009000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ксперимент:</w:t>
            </w:r>
          </w:p>
          <w:p w:rsidR="009000EB" w:rsidRDefault="009000EB" w:rsidP="009000E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000EB">
              <w:rPr>
                <w:rFonts w:ascii="Arial" w:hAnsi="Arial" w:cs="Arial"/>
                <w:sz w:val="24"/>
                <w:szCs w:val="24"/>
              </w:rPr>
              <w:t xml:space="preserve">Снять варежку 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</w:t>
            </w:r>
            <w:r w:rsidR="002F5DBC">
              <w:rPr>
                <w:rFonts w:ascii="Arial" w:hAnsi="Arial" w:cs="Arial"/>
                <w:sz w:val="24"/>
                <w:szCs w:val="24"/>
              </w:rPr>
              <w:t>опробовать поймать снежинку</w:t>
            </w:r>
          </w:p>
          <w:p w:rsidR="002F5DBC" w:rsidRDefault="002F5DBC" w:rsidP="00211F9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бросить снег лопаткой  вверх и понаблюдать, </w:t>
            </w:r>
            <w:r w:rsidR="0071368F">
              <w:rPr>
                <w:rFonts w:ascii="Arial" w:hAnsi="Arial" w:cs="Arial"/>
                <w:sz w:val="24"/>
                <w:szCs w:val="24"/>
              </w:rPr>
              <w:t xml:space="preserve">посмотреть, </w:t>
            </w:r>
            <w:r>
              <w:rPr>
                <w:rFonts w:ascii="Arial" w:hAnsi="Arial" w:cs="Arial"/>
                <w:sz w:val="24"/>
                <w:szCs w:val="24"/>
              </w:rPr>
              <w:t>как он падает</w:t>
            </w:r>
          </w:p>
          <w:p w:rsidR="0071368F" w:rsidRDefault="0071368F" w:rsidP="00211F9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яние снега</w:t>
            </w:r>
          </w:p>
          <w:p w:rsidR="00B9371B" w:rsidRDefault="00B9371B" w:rsidP="00B9371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9371B">
              <w:rPr>
                <w:rFonts w:ascii="Arial" w:hAnsi="Arial" w:cs="Arial"/>
                <w:b/>
                <w:sz w:val="24"/>
                <w:szCs w:val="24"/>
              </w:rPr>
              <w:t>Наблюдение за силой вет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с помощью вертушек)</w:t>
            </w:r>
          </w:p>
          <w:p w:rsidR="00B9371B" w:rsidRDefault="00B9371B" w:rsidP="00B9371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блюдение за состоянием неба в солнечную, снежную, пасмурную погоду.</w:t>
            </w:r>
          </w:p>
          <w:p w:rsidR="00E44707" w:rsidRDefault="00E44707" w:rsidP="00B9371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блюдение за зимующими птицами</w:t>
            </w:r>
          </w:p>
          <w:p w:rsidR="00E44707" w:rsidRPr="00E44707" w:rsidRDefault="00E44707" w:rsidP="00E44707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Кто прилетает на кормушку?</w:t>
            </w:r>
            <w:r w:rsidR="009106A2">
              <w:rPr>
                <w:rFonts w:ascii="Arial" w:hAnsi="Arial" w:cs="Arial"/>
                <w:sz w:val="24"/>
                <w:szCs w:val="24"/>
              </w:rPr>
              <w:t xml:space="preserve"> (учить замечать птиц в ближайшем окружении – на деревьях, крыше, на заборе и дорожках; вызвать интерес к поведению птиц, учить выделять отдельные действия (прыгают, вспорхнули, улетели, клюют), учить различать птиц – воробей, ворона, голубь)</w:t>
            </w:r>
            <w:proofErr w:type="gramEnd"/>
          </w:p>
          <w:p w:rsidR="00E44707" w:rsidRPr="00E44707" w:rsidRDefault="00E44707" w:rsidP="00E44707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бьи, вороны, голуби (учить различать  птиц по размеру, окраске, поведению)</w:t>
            </w:r>
          </w:p>
          <w:p w:rsidR="00CC597B" w:rsidRPr="00973EC2" w:rsidRDefault="00CC597B" w:rsidP="00973EC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3EC2">
              <w:rPr>
                <w:rFonts w:ascii="Arial" w:hAnsi="Arial" w:cs="Arial"/>
                <w:b/>
                <w:sz w:val="24"/>
                <w:szCs w:val="24"/>
              </w:rPr>
              <w:t>Игровая ситуация «Бел, потому и цел»</w:t>
            </w:r>
          </w:p>
          <w:p w:rsidR="00315885" w:rsidRDefault="00315885" w:rsidP="00315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</w:t>
            </w:r>
            <w:r w:rsidR="00973E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звивать у детей интерес к наблюдениям за явлениями природы, воспитывать способность любоваться красотой природы.</w:t>
            </w:r>
          </w:p>
          <w:p w:rsidR="009106A2" w:rsidRPr="009106A2" w:rsidRDefault="009106A2" w:rsidP="009106A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идактические игры</w:t>
            </w:r>
          </w:p>
          <w:p w:rsidR="00AB6907" w:rsidRDefault="009106A2" w:rsidP="009106A2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106A2">
              <w:rPr>
                <w:rFonts w:ascii="Arial" w:hAnsi="Arial" w:cs="Arial"/>
                <w:sz w:val="24"/>
                <w:szCs w:val="24"/>
              </w:rPr>
              <w:t>«Какое время года» (конкретизировать представления д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й о зиме, </w:t>
            </w:r>
            <w:r w:rsidR="00AB6907">
              <w:rPr>
                <w:rFonts w:ascii="Arial" w:hAnsi="Arial" w:cs="Arial"/>
                <w:sz w:val="24"/>
                <w:szCs w:val="24"/>
              </w:rPr>
              <w:t>систематизировать знания о последовательности изменений в природе, воспитывать интерес к природным явлениям)</w:t>
            </w:r>
          </w:p>
          <w:p w:rsidR="00755CA3" w:rsidRDefault="00AB6907" w:rsidP="009106A2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айди по следу» (учить детей различать следы, воспитывать наблюдательность)</w:t>
            </w:r>
          </w:p>
          <w:p w:rsidR="009106A2" w:rsidRPr="009106A2" w:rsidRDefault="00755CA3" w:rsidP="009106A2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икие животные зимой»  (знакомить детей с особенностями внешнего вида диких животных и образа жизни</w:t>
            </w:r>
            <w:r w:rsidR="009106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 зимнее время года)</w:t>
            </w:r>
            <w:r w:rsidR="009106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315885" w:rsidRPr="00315885" w:rsidRDefault="00315885" w:rsidP="00CC59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DC2DE9" w:rsidRDefault="00211F95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766" w:type="dxa"/>
          </w:tcPr>
          <w:p w:rsidR="00DC2DE9" w:rsidRDefault="00C3231C" w:rsidP="00C3231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исование «Снег, снег кружится»</w:t>
            </w:r>
          </w:p>
          <w:p w:rsidR="00C3231C" w:rsidRDefault="00C3231C" w:rsidP="00C32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учить передавать в рисунке картину зимы, продолжать учить пользоваться краской и кистью.</w:t>
            </w:r>
          </w:p>
          <w:p w:rsidR="00C3231C" w:rsidRDefault="00C3231C" w:rsidP="00C3231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пликация «Падает снежок»</w:t>
            </w:r>
          </w:p>
          <w:p w:rsidR="00C3231C" w:rsidRDefault="00C3231C" w:rsidP="00C32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 продолжать вызывать у детей приятные воспоминания, связанные с наблюдением за снегопадом, закреплять приемы наклеивания, воспитывать отзывчивость и доброту.</w:t>
            </w:r>
          </w:p>
          <w:p w:rsidR="00C3231C" w:rsidRDefault="00C3231C" w:rsidP="00C3231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3231C">
              <w:rPr>
                <w:rFonts w:ascii="Arial" w:hAnsi="Arial" w:cs="Arial"/>
                <w:b/>
                <w:sz w:val="24"/>
                <w:szCs w:val="24"/>
              </w:rPr>
              <w:t>Лепка «Снего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>ок</w:t>
            </w:r>
            <w:r w:rsidRPr="00C3231C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  <w:p w:rsidR="00C3231C" w:rsidRDefault="00C3231C" w:rsidP="00C32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</w:t>
            </w:r>
            <w:r w:rsidR="00131EF8">
              <w:rPr>
                <w:rFonts w:ascii="Arial" w:hAnsi="Arial" w:cs="Arial"/>
                <w:sz w:val="24"/>
                <w:szCs w:val="24"/>
              </w:rPr>
              <w:t>: закреплять представления детей</w:t>
            </w:r>
            <w:r w:rsidR="005D0002">
              <w:rPr>
                <w:rFonts w:ascii="Arial" w:hAnsi="Arial" w:cs="Arial"/>
                <w:sz w:val="24"/>
                <w:szCs w:val="24"/>
              </w:rPr>
              <w:t xml:space="preserve"> о явлениях природы, упражнять в раскатывании пластилина круговыми движениями, соединять отдельные части</w:t>
            </w:r>
            <w:proofErr w:type="gramStart"/>
            <w:r w:rsidR="005D000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D0002">
              <w:rPr>
                <w:rFonts w:ascii="Arial" w:hAnsi="Arial" w:cs="Arial"/>
                <w:sz w:val="24"/>
                <w:szCs w:val="24"/>
              </w:rPr>
              <w:t xml:space="preserve"> прижимая их друг к другу.</w:t>
            </w:r>
          </w:p>
          <w:p w:rsidR="00060F51" w:rsidRDefault="00060F51" w:rsidP="00060F51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исование: «Мы играем в снежки»</w:t>
            </w:r>
          </w:p>
          <w:p w:rsidR="001A1CE6" w:rsidRDefault="00060F51" w:rsidP="00060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ь: учить детей приемам закрашивания  краской, не выходя за контур;  закреплять знания и зимни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гра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1CE6" w:rsidRPr="001A1CE6" w:rsidRDefault="001A1CE6" w:rsidP="001A1CE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A1CE6">
              <w:rPr>
                <w:rFonts w:ascii="Arial" w:hAnsi="Arial" w:cs="Arial"/>
                <w:b/>
                <w:sz w:val="24"/>
                <w:szCs w:val="24"/>
              </w:rPr>
              <w:t>Рисование палочками на снегу</w:t>
            </w:r>
          </w:p>
          <w:p w:rsidR="001A1CE6" w:rsidRDefault="001A1CE6" w:rsidP="001A1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развивать воображение детей, формировать изобразительные навыки</w:t>
            </w:r>
          </w:p>
          <w:p w:rsidR="001A1CE6" w:rsidRDefault="001A1CE6" w:rsidP="001A1CE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Лепим снеговика»</w:t>
            </w:r>
          </w:p>
          <w:p w:rsidR="001A1CE6" w:rsidRDefault="001A1CE6" w:rsidP="001A1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формировать навыки детей лепить из снега комочки, научить создавать конструкцию, украшать и обыгрывать ее.</w:t>
            </w:r>
          </w:p>
          <w:p w:rsidR="001A1CE6" w:rsidRDefault="001A1CE6" w:rsidP="00060F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EC2" w:rsidRPr="00060F51" w:rsidRDefault="00973EC2" w:rsidP="00060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C2DE9" w:rsidRDefault="002009D2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11766" w:type="dxa"/>
          </w:tcPr>
          <w:p w:rsidR="00DC2DE9" w:rsidRDefault="002009D2" w:rsidP="002009D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сценировка стихотворения А. Барто «Тихо, тихо снег идет»</w:t>
            </w:r>
          </w:p>
          <w:p w:rsidR="002009D2" w:rsidRDefault="002009D2" w:rsidP="002009D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Игра-имитация «Зимние забавы»</w:t>
            </w:r>
          </w:p>
          <w:p w:rsidR="00315885" w:rsidRDefault="002009D2" w:rsidP="00315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закреплять знания детей о зимних забавах</w:t>
            </w:r>
            <w:r w:rsidR="007F2418">
              <w:rPr>
                <w:rFonts w:ascii="Arial" w:hAnsi="Arial" w:cs="Arial"/>
                <w:sz w:val="24"/>
                <w:szCs w:val="24"/>
              </w:rPr>
              <w:t>, выполнять движения по указанию воспитателя, воспитывать позитивн</w:t>
            </w:r>
            <w:r w:rsidR="00315885">
              <w:rPr>
                <w:rFonts w:ascii="Arial" w:hAnsi="Arial" w:cs="Arial"/>
                <w:sz w:val="24"/>
                <w:szCs w:val="24"/>
              </w:rPr>
              <w:t>ое отношение к окружающему миру.</w:t>
            </w:r>
          </w:p>
          <w:p w:rsidR="00973EC2" w:rsidRPr="00315885" w:rsidRDefault="00973EC2" w:rsidP="00315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DC2DE9" w:rsidRDefault="00315885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1766" w:type="dxa"/>
          </w:tcPr>
          <w:p w:rsidR="00DC2DE9" w:rsidRDefault="00A36B34" w:rsidP="00A36B3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ра «Снег-вода»</w:t>
            </w:r>
          </w:p>
          <w:p w:rsidR="00A36B34" w:rsidRDefault="00A36B34" w:rsidP="00A3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закреплять знания детей о свойствах воды, воспитывать желание заботиться о своем здоровье.</w:t>
            </w:r>
          </w:p>
          <w:p w:rsidR="00A36B34" w:rsidRDefault="00A36B34" w:rsidP="00A36B34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42755D">
              <w:rPr>
                <w:rFonts w:ascii="Arial" w:hAnsi="Arial" w:cs="Arial"/>
                <w:b/>
                <w:sz w:val="24"/>
                <w:szCs w:val="24"/>
              </w:rPr>
              <w:t>Опасные зим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забавы»</w:t>
            </w:r>
          </w:p>
          <w:p w:rsidR="00A36B34" w:rsidRDefault="00A36B34" w:rsidP="00A3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воспитывать бережное отношение к своему здоровью.</w:t>
            </w:r>
          </w:p>
          <w:p w:rsidR="00973EC2" w:rsidRPr="00A36B34" w:rsidRDefault="00973EC2" w:rsidP="00A36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C2DE9" w:rsidRDefault="001D4B14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766" w:type="dxa"/>
          </w:tcPr>
          <w:p w:rsidR="00DC2DE9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Л. Ким «Первый снег»</w:t>
            </w:r>
          </w:p>
          <w:p w:rsidR="001D4B14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И. Токмакова « Как на горке снег»</w:t>
            </w:r>
          </w:p>
          <w:p w:rsidR="001D4B14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А. Барто «Снег»</w:t>
            </w:r>
          </w:p>
          <w:p w:rsidR="001D4B14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М. Познанская «Снег идет»</w:t>
            </w:r>
          </w:p>
          <w:p w:rsidR="001D4B14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Е. Благинина «Воробей»</w:t>
            </w:r>
          </w:p>
          <w:p w:rsidR="001D4B14" w:rsidRP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И. Никитин «Жгуч мороз трескучий»</w:t>
            </w:r>
          </w:p>
          <w:p w:rsidR="001D4B14" w:rsidRDefault="001D4B14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1D4B14">
              <w:rPr>
                <w:rFonts w:ascii="Arial" w:hAnsi="Arial" w:cs="Arial"/>
                <w:sz w:val="24"/>
                <w:szCs w:val="24"/>
              </w:rPr>
              <w:t>И. Белоусов «Первый снежок»</w:t>
            </w:r>
          </w:p>
          <w:p w:rsidR="00973EC2" w:rsidRDefault="00973EC2" w:rsidP="00DC2D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DE9" w:rsidTr="001731E5">
        <w:tc>
          <w:tcPr>
            <w:tcW w:w="534" w:type="dxa"/>
          </w:tcPr>
          <w:p w:rsidR="00DC2DE9" w:rsidRDefault="00DC2DE9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C2DE9" w:rsidRDefault="00247EDE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уд</w:t>
            </w:r>
          </w:p>
        </w:tc>
        <w:tc>
          <w:tcPr>
            <w:tcW w:w="11766" w:type="dxa"/>
          </w:tcPr>
          <w:p w:rsidR="00DC2DE9" w:rsidRPr="00247EDE" w:rsidRDefault="00247EDE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247EDE">
              <w:rPr>
                <w:rFonts w:ascii="Arial" w:hAnsi="Arial" w:cs="Arial"/>
                <w:sz w:val="24"/>
                <w:szCs w:val="24"/>
              </w:rPr>
              <w:t>Постройки из снега</w:t>
            </w:r>
          </w:p>
          <w:p w:rsidR="00247EDE" w:rsidRDefault="00247EDE" w:rsidP="00DC2DE9">
            <w:pPr>
              <w:rPr>
                <w:rFonts w:ascii="Arial" w:hAnsi="Arial" w:cs="Arial"/>
                <w:sz w:val="24"/>
                <w:szCs w:val="24"/>
              </w:rPr>
            </w:pPr>
            <w:r w:rsidRPr="00247EDE">
              <w:rPr>
                <w:rFonts w:ascii="Arial" w:hAnsi="Arial" w:cs="Arial"/>
                <w:sz w:val="24"/>
                <w:szCs w:val="24"/>
              </w:rPr>
              <w:t>Совместно с воспитателем посыпать дорожку песком</w:t>
            </w:r>
          </w:p>
          <w:p w:rsidR="00973EC2" w:rsidRDefault="00973EC2" w:rsidP="00DC2D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7" w:rsidTr="001731E5">
        <w:tc>
          <w:tcPr>
            <w:tcW w:w="534" w:type="dxa"/>
          </w:tcPr>
          <w:p w:rsidR="00006A77" w:rsidRDefault="00006A77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06A77" w:rsidRDefault="00006A77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766" w:type="dxa"/>
          </w:tcPr>
          <w:p w:rsidR="00006A77" w:rsidRDefault="00006A77" w:rsidP="00A350C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Утренняя гимнастика «Зимний лес», «Снеговики»</w:t>
            </w:r>
          </w:p>
          <w:p w:rsidR="00006A77" w:rsidRDefault="00006A77" w:rsidP="00A350C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ры малой подвижности «Снежок», «Найди зверей по следам», «Не заморозь руки</w:t>
            </w:r>
          </w:p>
          <w:p w:rsidR="00006A77" w:rsidRDefault="00006A77" w:rsidP="00A350C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льчиковая гимнастика «Снежок», «Поиграем пальчики»</w:t>
            </w:r>
          </w:p>
          <w:p w:rsidR="00006A77" w:rsidRDefault="00006A77" w:rsidP="00A350CF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вижные игры «Снежинки и ветер», «Снег кружится», «Снегири и кот»</w:t>
            </w:r>
          </w:p>
          <w:p w:rsidR="00006A77" w:rsidRPr="00A350CF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7" w:rsidTr="001731E5">
        <w:tc>
          <w:tcPr>
            <w:tcW w:w="534" w:type="dxa"/>
          </w:tcPr>
          <w:p w:rsidR="00006A77" w:rsidRDefault="00006A77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06A77" w:rsidRDefault="00006A77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зыка</w:t>
            </w:r>
          </w:p>
        </w:tc>
        <w:tc>
          <w:tcPr>
            <w:tcW w:w="11766" w:type="dxa"/>
          </w:tcPr>
          <w:p w:rsidR="00006A77" w:rsidRDefault="00006A77" w:rsidP="00A350C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учивание песни «Зима» муз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ишко</w:t>
            </w:r>
            <w:proofErr w:type="spellEnd"/>
          </w:p>
          <w:p w:rsidR="00006A77" w:rsidRDefault="00006A77" w:rsidP="00A350C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нец зайчиков (польская народная мелодия)</w:t>
            </w:r>
          </w:p>
          <w:p w:rsidR="00006A77" w:rsidRDefault="00006A77" w:rsidP="00A350C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ра «Катание на саночках» муз. Л. Соколова</w:t>
            </w:r>
          </w:p>
          <w:p w:rsidR="00006A77" w:rsidRDefault="00006A77" w:rsidP="00A350CF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ровой этюд «Мама медведица и ее сынок» муз. Н. Мурычевой</w:t>
            </w:r>
          </w:p>
          <w:p w:rsidR="00006A77" w:rsidRPr="00A350CF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7" w:rsidTr="00CC3112">
        <w:tc>
          <w:tcPr>
            <w:tcW w:w="534" w:type="dxa"/>
          </w:tcPr>
          <w:p w:rsidR="00006A77" w:rsidRDefault="00006A77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6A77" w:rsidRDefault="00006A77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006A77" w:rsidRDefault="00006A77" w:rsidP="0070690C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нятие «Чудесные снежинки»</w:t>
            </w:r>
          </w:p>
          <w:p w:rsidR="00006A77" w:rsidRDefault="00006A77" w:rsidP="0070690C">
            <w:pPr>
              <w:rPr>
                <w:rFonts w:ascii="Arial" w:hAnsi="Arial" w:cs="Arial"/>
                <w:sz w:val="24"/>
                <w:szCs w:val="24"/>
              </w:rPr>
            </w:pPr>
            <w:r w:rsidRPr="0070690C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>
              <w:rPr>
                <w:rFonts w:ascii="Arial" w:hAnsi="Arial" w:cs="Arial"/>
                <w:sz w:val="24"/>
                <w:szCs w:val="24"/>
              </w:rPr>
              <w:t>закреплять знания детей о времени года, развивать связную речь, закреплять умение отвечать на вопросы.</w:t>
            </w:r>
          </w:p>
          <w:p w:rsidR="00006A77" w:rsidRDefault="00006A77" w:rsidP="0070690C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лушание аудиозаписи звуков зимы «Скрип снега»</w:t>
            </w:r>
          </w:p>
          <w:p w:rsidR="00006A77" w:rsidRDefault="00006A77" w:rsidP="0070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развивать слуховое внимание»</w:t>
            </w:r>
          </w:p>
          <w:p w:rsidR="00006A77" w:rsidRDefault="00006A77" w:rsidP="006601A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ссматривание картины «Зимние развлечения»</w:t>
            </w:r>
          </w:p>
          <w:p w:rsidR="00006A77" w:rsidRDefault="00006A77" w:rsidP="00660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активизация словаря, закреплять умение отвечать на вопросы</w:t>
            </w:r>
          </w:p>
          <w:p w:rsidR="00006A77" w:rsidRPr="006601A6" w:rsidRDefault="00006A77" w:rsidP="006601A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01A6">
              <w:rPr>
                <w:rFonts w:ascii="Arial" w:hAnsi="Arial" w:cs="Arial"/>
                <w:b/>
                <w:sz w:val="24"/>
                <w:szCs w:val="24"/>
              </w:rPr>
              <w:t>Беседы: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чему снег идет зимой» (расширять знания  детей о природных явлениях, их влиянии на все живое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ля чего нужен снег» (развивать познавательную активность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Деревья зимой спят» (познакомить с явлениями природы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жинки» (научить видеть красоту снежинок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расота ели»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Что произошло с травкой» (формировать знания о сезонных изменениях в природе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Снегопад» (развивать мышление, учить делать простые выводы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кое сейчас время года» (дать представление о смене времен года)</w:t>
            </w:r>
          </w:p>
          <w:p w:rsidR="00006A77" w:rsidRDefault="00006A77" w:rsidP="006601A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Холодно ли птицам зимой» (закреплять знания детей о птицах)</w:t>
            </w:r>
          </w:p>
          <w:p w:rsidR="00006A77" w:rsidRPr="006601A6" w:rsidRDefault="00006A77" w:rsidP="00973EC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77" w:rsidTr="00CC3112">
        <w:trPr>
          <w:trHeight w:val="311"/>
        </w:trPr>
        <w:tc>
          <w:tcPr>
            <w:tcW w:w="534" w:type="dxa"/>
            <w:tcBorders>
              <w:bottom w:val="single" w:sz="4" w:space="0" w:color="auto"/>
            </w:tcBorders>
          </w:tcPr>
          <w:p w:rsidR="00006A77" w:rsidRDefault="00006A77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6A77" w:rsidRDefault="00006A77" w:rsidP="001731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1766" w:type="dxa"/>
            <w:tcBorders>
              <w:top w:val="single" w:sz="4" w:space="0" w:color="auto"/>
              <w:bottom w:val="single" w:sz="4" w:space="0" w:color="auto"/>
            </w:tcBorders>
          </w:tcPr>
          <w:p w:rsidR="00006A77" w:rsidRDefault="00006A77" w:rsidP="005B7562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комендации по организации наблюдений с детьми зимой</w:t>
            </w:r>
          </w:p>
          <w:p w:rsidR="00006A77" w:rsidRDefault="00006A77" w:rsidP="005B7562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готовление макета «Зима»</w:t>
            </w:r>
          </w:p>
          <w:p w:rsidR="00006A77" w:rsidRPr="002462FB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006A77" w:rsidTr="002462FB">
        <w:trPr>
          <w:trHeight w:val="8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6A77" w:rsidRDefault="00006A77" w:rsidP="00DC2D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6A77" w:rsidRPr="000E54BC" w:rsidRDefault="00006A77" w:rsidP="000E54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1766" w:type="dxa"/>
            <w:tcBorders>
              <w:top w:val="single" w:sz="4" w:space="0" w:color="auto"/>
              <w:bottom w:val="single" w:sz="4" w:space="0" w:color="auto"/>
            </w:tcBorders>
          </w:tcPr>
          <w:p w:rsidR="00006A77" w:rsidRPr="000E54BC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влечение «Здравствуй, Зимушка-зима!»</w:t>
            </w:r>
          </w:p>
          <w:p w:rsidR="00006A77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06A77" w:rsidRDefault="00006A77" w:rsidP="00973EC2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2DE9" w:rsidRPr="00134FBA" w:rsidRDefault="00DC2DE9" w:rsidP="00DC2DE9">
      <w:pPr>
        <w:spacing w:after="0"/>
        <w:rPr>
          <w:rFonts w:ascii="Arial" w:hAnsi="Arial" w:cs="Arial"/>
          <w:b/>
          <w:sz w:val="24"/>
          <w:szCs w:val="24"/>
        </w:rPr>
      </w:pPr>
    </w:p>
    <w:sectPr w:rsidR="00DC2DE9" w:rsidRPr="00134FBA" w:rsidSect="00134F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381"/>
    <w:multiLevelType w:val="hybridMultilevel"/>
    <w:tmpl w:val="3702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5DA"/>
    <w:multiLevelType w:val="hybridMultilevel"/>
    <w:tmpl w:val="F99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5571"/>
    <w:multiLevelType w:val="hybridMultilevel"/>
    <w:tmpl w:val="E310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42ED2"/>
    <w:multiLevelType w:val="hybridMultilevel"/>
    <w:tmpl w:val="F1A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104EC"/>
    <w:multiLevelType w:val="hybridMultilevel"/>
    <w:tmpl w:val="95569B44"/>
    <w:lvl w:ilvl="0" w:tplc="1326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BF6"/>
    <w:multiLevelType w:val="hybridMultilevel"/>
    <w:tmpl w:val="3EFA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87791"/>
    <w:multiLevelType w:val="hybridMultilevel"/>
    <w:tmpl w:val="5FC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F16C8"/>
    <w:multiLevelType w:val="hybridMultilevel"/>
    <w:tmpl w:val="373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82E05"/>
    <w:multiLevelType w:val="hybridMultilevel"/>
    <w:tmpl w:val="198C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3203"/>
    <w:multiLevelType w:val="hybridMultilevel"/>
    <w:tmpl w:val="A9B0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BF6"/>
    <w:multiLevelType w:val="hybridMultilevel"/>
    <w:tmpl w:val="67C6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4EC4"/>
    <w:multiLevelType w:val="hybridMultilevel"/>
    <w:tmpl w:val="18C4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20EAB"/>
    <w:multiLevelType w:val="hybridMultilevel"/>
    <w:tmpl w:val="8BBE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7ED1"/>
    <w:multiLevelType w:val="hybridMultilevel"/>
    <w:tmpl w:val="1DD4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4FBA"/>
    <w:rsid w:val="00000AAB"/>
    <w:rsid w:val="00006A77"/>
    <w:rsid w:val="00053756"/>
    <w:rsid w:val="00060F51"/>
    <w:rsid w:val="000E54BC"/>
    <w:rsid w:val="00131EF8"/>
    <w:rsid w:val="00134FBA"/>
    <w:rsid w:val="001568FC"/>
    <w:rsid w:val="001731E5"/>
    <w:rsid w:val="001A1CE6"/>
    <w:rsid w:val="001D4B14"/>
    <w:rsid w:val="002009D2"/>
    <w:rsid w:val="00211F95"/>
    <w:rsid w:val="002462FB"/>
    <w:rsid w:val="00247EDE"/>
    <w:rsid w:val="002F5DBC"/>
    <w:rsid w:val="00315885"/>
    <w:rsid w:val="0040380D"/>
    <w:rsid w:val="0042755D"/>
    <w:rsid w:val="00500307"/>
    <w:rsid w:val="005665E3"/>
    <w:rsid w:val="005B7562"/>
    <w:rsid w:val="005D0002"/>
    <w:rsid w:val="006601A6"/>
    <w:rsid w:val="0070690C"/>
    <w:rsid w:val="0071368F"/>
    <w:rsid w:val="00755CA3"/>
    <w:rsid w:val="007F2418"/>
    <w:rsid w:val="009000EB"/>
    <w:rsid w:val="009106A2"/>
    <w:rsid w:val="00973EC2"/>
    <w:rsid w:val="009935A8"/>
    <w:rsid w:val="009D6421"/>
    <w:rsid w:val="00A350CF"/>
    <w:rsid w:val="00A36B34"/>
    <w:rsid w:val="00AB1207"/>
    <w:rsid w:val="00AB6907"/>
    <w:rsid w:val="00B9371B"/>
    <w:rsid w:val="00BF657A"/>
    <w:rsid w:val="00C05278"/>
    <w:rsid w:val="00C3231C"/>
    <w:rsid w:val="00CC597B"/>
    <w:rsid w:val="00CF7C77"/>
    <w:rsid w:val="00D72428"/>
    <w:rsid w:val="00DC2DE9"/>
    <w:rsid w:val="00E4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ED0C-2161-4AD1-A806-14F038E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12-12-04T09:22:00Z</cp:lastPrinted>
  <dcterms:created xsi:type="dcterms:W3CDTF">2012-11-30T07:44:00Z</dcterms:created>
  <dcterms:modified xsi:type="dcterms:W3CDTF">2012-12-04T09:25:00Z</dcterms:modified>
</cp:coreProperties>
</file>